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F44" w:rsidRPr="00EA2D88" w:rsidRDefault="00A97FAD" w:rsidP="00A97FAD">
      <w:pPr>
        <w:jc w:val="right"/>
        <w:rPr>
          <w:outline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A2D88">
        <w:rPr>
          <w:outline/>
          <w:noProof/>
          <w:sz w:val="28"/>
          <w:szCs w:val="28"/>
          <w:lang w:eastAsia="de-D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1312" behindDoc="0" locked="0" layoutInCell="1" allowOverlap="1" wp14:anchorId="0C09D6AA" wp14:editId="707CEBAE">
            <wp:simplePos x="0" y="0"/>
            <wp:positionH relativeFrom="margin">
              <wp:posOffset>381793</wp:posOffset>
            </wp:positionH>
            <wp:positionV relativeFrom="paragraph">
              <wp:posOffset>-524075</wp:posOffset>
            </wp:positionV>
            <wp:extent cx="1720332" cy="1292709"/>
            <wp:effectExtent l="95250" t="114300" r="89535" b="117475"/>
            <wp:wrapNone/>
            <wp:docPr id="2" name="Grafik 2" descr="C:\Users\joana.bosch\AppData\Local\Microsoft\Windows\Temporary Internet Files\Content.Outlook\7C0SXS0P\IMG_5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na.bosch\AppData\Local\Microsoft\Windows\Temporary Internet Files\Content.Outlook\7C0SXS0P\IMG_57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42637">
                      <a:off x="0" y="0"/>
                      <a:ext cx="1731464" cy="130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2F44" w:rsidRPr="00EA2D88">
        <w:rPr>
          <w:outline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dSJ</w:t>
      </w:r>
      <w:proofErr w:type="spellEnd"/>
      <w:r w:rsidR="00002F44" w:rsidRPr="00EA2D88">
        <w:rPr>
          <w:outline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-Bowling</w:t>
      </w:r>
      <w:r w:rsidR="000C307C">
        <w:rPr>
          <w:outline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</w:r>
      <w:r w:rsidR="000C307C" w:rsidRPr="000C307C">
        <w:rPr>
          <w:outline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chützenjugend kennen lernen</w:t>
      </w:r>
      <w:r w:rsidR="000C307C">
        <w:rPr>
          <w:outline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</w:r>
      <w:r w:rsidR="000C307C" w:rsidRPr="000C307C">
        <w:rPr>
          <w:outline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ringt Freunde mit!</w:t>
      </w:r>
      <w:r w:rsidR="00002F44" w:rsidRPr="00EA2D88">
        <w:rPr>
          <w:outline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002F44" w:rsidRPr="000C307C" w:rsidRDefault="00002F44" w:rsidP="00002F44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307C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Mönchengladbach</w:t>
      </w:r>
      <w:r w:rsidR="000C307C" w:rsidRPr="000C307C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Rheydt</w:t>
      </w:r>
      <w:r w:rsidRPr="000C307C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0C307C" w:rsidRPr="000C307C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.11.</w:t>
      </w:r>
      <w:r w:rsidRPr="000C307C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5E03FC" w:rsidRPr="000C307C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In Niederzier (</w:t>
      </w:r>
      <w:r w:rsidR="000C307C" w:rsidRPr="000C307C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.12.</w:t>
      </w:r>
      <w:r w:rsidR="005E03FC" w:rsidRPr="000C307C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               </w:t>
      </w:r>
    </w:p>
    <w:p w:rsidR="005E03FC" w:rsidRDefault="005E03FC" w:rsidP="00002F44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 </w:t>
      </w:r>
      <w:r w:rsidR="000C307C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. November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det in Mönchengladbach</w:t>
      </w:r>
      <w:r w:rsidR="000C307C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Rheydt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d am 1</w:t>
      </w:r>
      <w:r w:rsidR="000C307C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Dezember in Niederzier eine </w:t>
      </w:r>
    </w:p>
    <w:p w:rsidR="005E03FC" w:rsidRDefault="005E03FC" w:rsidP="005E03F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wling-Veranstaltung statt, welche </w:t>
      </w:r>
      <w:r w:rsidR="000C307C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n der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dSJ</w:t>
      </w:r>
      <w:proofErr w:type="spellEnd"/>
      <w:r w:rsidR="000C307C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Ebene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ganisiert ist. Unser Angebot beinhaltet </w:t>
      </w:r>
    </w:p>
    <w:p w:rsidR="005E03FC" w:rsidRDefault="005E03FC" w:rsidP="005E03F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wei Stunden Bowling, eine Gulaschsuppe mit Brot und ein Getränk eurer Wahl. </w:t>
      </w:r>
    </w:p>
    <w:p w:rsidR="005E03FC" w:rsidRDefault="005E03FC" w:rsidP="005E03F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e Teams werden nach verschiedenen Altersklassen gebildet, zum einen von </w:t>
      </w:r>
    </w:p>
    <w:p w:rsidR="005E03FC" w:rsidRDefault="005E03FC" w:rsidP="005E03F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-10, von 11-15 und von 16-24 Jahren. </w:t>
      </w:r>
    </w:p>
    <w:p w:rsidR="00235551" w:rsidRDefault="00235551" w:rsidP="005E03F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r freuen uns auf euch! </w:t>
      </w:r>
    </w:p>
    <w:p w:rsidR="00235551" w:rsidRDefault="00A97FAD" w:rsidP="005E03F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37A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5408" behindDoc="1" locked="0" layoutInCell="1" allowOverlap="1" wp14:anchorId="2BBA8B9A" wp14:editId="2E8A5987">
            <wp:simplePos x="0" y="0"/>
            <wp:positionH relativeFrom="column">
              <wp:posOffset>3404236</wp:posOffset>
            </wp:positionH>
            <wp:positionV relativeFrom="paragraph">
              <wp:posOffset>198756</wp:posOffset>
            </wp:positionV>
            <wp:extent cx="2219325" cy="1554359"/>
            <wp:effectExtent l="133350" t="190500" r="123825" b="198755"/>
            <wp:wrapNone/>
            <wp:docPr id="3" name="Grafik 3" descr="C:\Users\joana.bosch\AppData\Local\Microsoft\Windows\Temporary Internet Files\Content.Outlook\7C0SXS0P\IMG_5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a.bosch\AppData\Local\Microsoft\Windows\Temporary Internet Files\Content.Outlook\7C0SXS0P\IMG_57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9821" flipH="1">
                      <a:off x="0" y="0"/>
                      <a:ext cx="2219325" cy="155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551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melden könnt ihr euch </w:t>
      </w:r>
      <w:r w:rsidR="000C307C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ür</w:t>
      </w:r>
      <w:r w:rsidR="000C307C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Mönchengladbach </w:t>
      </w:r>
      <w:r w:rsidR="00235551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s zum </w:t>
      </w:r>
      <w:r w:rsidR="005651E3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4. November</w:t>
      </w:r>
      <w:r w:rsidR="005651E3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0C307C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ür Niederzier bis zum </w:t>
      </w:r>
      <w:r w:rsidR="005651E3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8. Dezember</w:t>
      </w:r>
      <w:r w:rsidR="000C307C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35551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er folgender Adresse:</w:t>
      </w:r>
      <w:r w:rsidR="005651E3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fo@bdsj-aachen.de</w:t>
      </w:r>
    </w:p>
    <w:p w:rsidR="00235551" w:rsidRPr="000C307C" w:rsidRDefault="00235551" w:rsidP="005E03FC">
      <w:pP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307C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? </w:t>
      </w:r>
    </w:p>
    <w:p w:rsidR="00235551" w:rsidRDefault="00235551" w:rsidP="00235551">
      <w:pPr>
        <w:rPr>
          <w:sz w:val="20"/>
          <w:szCs w:val="20"/>
        </w:rPr>
      </w:pPr>
      <w:r w:rsidRPr="000C307C">
        <w:rPr>
          <w:sz w:val="20"/>
          <w:szCs w:val="20"/>
        </w:rPr>
        <w:t xml:space="preserve">Bowling </w:t>
      </w:r>
      <w:r w:rsidR="005651E3">
        <w:rPr>
          <w:sz w:val="20"/>
          <w:szCs w:val="20"/>
        </w:rPr>
        <w:t>Lounge</w:t>
      </w:r>
      <w:r w:rsidR="005651E3">
        <w:rPr>
          <w:sz w:val="20"/>
          <w:szCs w:val="20"/>
        </w:rPr>
        <w:br/>
        <w:t>Gartenstr. 220</w:t>
      </w:r>
      <w:r w:rsidR="005651E3">
        <w:rPr>
          <w:sz w:val="20"/>
          <w:szCs w:val="20"/>
        </w:rPr>
        <w:br/>
      </w:r>
      <w:r w:rsidR="00A97FAD"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1130B1EE" wp14:editId="1426AF36">
            <wp:simplePos x="0" y="0"/>
            <wp:positionH relativeFrom="margin">
              <wp:posOffset>2305685</wp:posOffset>
            </wp:positionH>
            <wp:positionV relativeFrom="paragraph">
              <wp:posOffset>31750</wp:posOffset>
            </wp:positionV>
            <wp:extent cx="2202982" cy="1592964"/>
            <wp:effectExtent l="95250" t="133350" r="83185" b="121920"/>
            <wp:wrapNone/>
            <wp:docPr id="4" name="Bild 3" descr="Bildergebnis fÃ¼r https://www.bowlnlounge bi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https://www.bowlnlounge bil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23331">
                      <a:off x="0" y="0"/>
                      <a:ext cx="2202982" cy="159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551">
        <w:rPr>
          <w:sz w:val="20"/>
          <w:szCs w:val="20"/>
        </w:rPr>
        <w:t>41</w:t>
      </w:r>
      <w:r w:rsidR="005651E3">
        <w:rPr>
          <w:sz w:val="20"/>
          <w:szCs w:val="20"/>
        </w:rPr>
        <w:t>236</w:t>
      </w:r>
      <w:r w:rsidRPr="00235551">
        <w:rPr>
          <w:sz w:val="20"/>
          <w:szCs w:val="20"/>
        </w:rPr>
        <w:t xml:space="preserve"> Mönchengladbach </w:t>
      </w:r>
    </w:p>
    <w:p w:rsidR="00235551" w:rsidRPr="00235551" w:rsidRDefault="00235551" w:rsidP="00235551">
      <w:pPr>
        <w:rPr>
          <w:rFonts w:eastAsia="Batang"/>
          <w:sz w:val="20"/>
          <w:szCs w:val="20"/>
        </w:rPr>
      </w:pPr>
      <w:r w:rsidRPr="00F60611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29DBF730" wp14:editId="76A6A78E">
            <wp:simplePos x="0" y="0"/>
            <wp:positionH relativeFrom="page">
              <wp:posOffset>1724025</wp:posOffset>
            </wp:positionH>
            <wp:positionV relativeFrom="paragraph">
              <wp:posOffset>206375</wp:posOffset>
            </wp:positionV>
            <wp:extent cx="1095375" cy="1095375"/>
            <wp:effectExtent l="0" t="0" r="9525" b="9525"/>
            <wp:wrapNone/>
            <wp:docPr id="5" name="Bild 5" descr="Bildergebnis fÃ¼r bowling lounge dÃ¼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Ã¼r bowling lounge dÃ¼r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551">
        <w:rPr>
          <w:rFonts w:eastAsia="Batang"/>
          <w:sz w:val="20"/>
          <w:szCs w:val="20"/>
        </w:rPr>
        <w:t xml:space="preserve">Bowling Lounge </w:t>
      </w:r>
    </w:p>
    <w:p w:rsidR="00235551" w:rsidRPr="00235551" w:rsidRDefault="00235551" w:rsidP="00235551">
      <w:pPr>
        <w:rPr>
          <w:rFonts w:eastAsia="Batang"/>
          <w:sz w:val="20"/>
          <w:szCs w:val="20"/>
        </w:rPr>
      </w:pPr>
      <w:proofErr w:type="spellStart"/>
      <w:r w:rsidRPr="00235551">
        <w:rPr>
          <w:rFonts w:eastAsia="Batang"/>
          <w:sz w:val="20"/>
          <w:szCs w:val="20"/>
        </w:rPr>
        <w:t>Rurbenden</w:t>
      </w:r>
      <w:proofErr w:type="spellEnd"/>
      <w:r w:rsidRPr="00235551">
        <w:rPr>
          <w:rFonts w:eastAsia="Batang"/>
          <w:sz w:val="20"/>
          <w:szCs w:val="20"/>
        </w:rPr>
        <w:t xml:space="preserve"> 38</w:t>
      </w:r>
    </w:p>
    <w:p w:rsidR="00235551" w:rsidRPr="00235551" w:rsidRDefault="00235551" w:rsidP="00235551">
      <w:pPr>
        <w:rPr>
          <w:rFonts w:eastAsia="Batang"/>
          <w:sz w:val="20"/>
          <w:szCs w:val="20"/>
        </w:rPr>
      </w:pPr>
      <w:r w:rsidRPr="00235551">
        <w:rPr>
          <w:rFonts w:eastAsia="Batang"/>
          <w:sz w:val="20"/>
          <w:szCs w:val="20"/>
        </w:rPr>
        <w:t xml:space="preserve">52382 Niederzier </w:t>
      </w:r>
    </w:p>
    <w:p w:rsidR="00235551" w:rsidRPr="00235551" w:rsidRDefault="00235551" w:rsidP="00235551">
      <w:pPr>
        <w:rPr>
          <w:sz w:val="20"/>
          <w:szCs w:val="20"/>
        </w:rPr>
      </w:pPr>
    </w:p>
    <w:p w:rsidR="00235551" w:rsidRPr="00A97FAD" w:rsidRDefault="00EA2D88" w:rsidP="005E03FC">
      <w:pP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7FAD">
        <w:rPr>
          <w:noProof/>
          <w:sz w:val="96"/>
          <w:szCs w:val="96"/>
          <w:lang w:eastAsia="de-DE"/>
        </w:rPr>
        <w:drawing>
          <wp:anchor distT="0" distB="0" distL="114300" distR="114300" simplePos="0" relativeHeight="251663360" behindDoc="1" locked="0" layoutInCell="1" allowOverlap="1" wp14:anchorId="19CB6D3E" wp14:editId="2C2AA0F7">
            <wp:simplePos x="0" y="0"/>
            <wp:positionH relativeFrom="margin">
              <wp:align>right</wp:align>
            </wp:positionH>
            <wp:positionV relativeFrom="paragraph">
              <wp:posOffset>18416</wp:posOffset>
            </wp:positionV>
            <wp:extent cx="2280920" cy="1544320"/>
            <wp:effectExtent l="152400" t="228600" r="138430" b="227330"/>
            <wp:wrapNone/>
            <wp:docPr id="1" name="Bild 1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2372">
                      <a:off x="0" y="0"/>
                      <a:ext cx="228092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551" w:rsidRPr="00A97FAD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nn?</w:t>
      </w:r>
    </w:p>
    <w:p w:rsidR="00235551" w:rsidRDefault="004D69F8" w:rsidP="005E03F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 </w:t>
      </w:r>
      <w:r w:rsidR="005651E3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. November</w:t>
      </w:r>
      <w:r w:rsidR="00E115BD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 13:00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Mönchengladbach </w:t>
      </w:r>
    </w:p>
    <w:p w:rsidR="004D69F8" w:rsidRDefault="004D69F8" w:rsidP="005E03F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 1</w:t>
      </w:r>
      <w:r w:rsidR="005651E3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bookmarkStart w:id="0" w:name="_GoBack"/>
      <w:bookmarkEnd w:id="0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Dezember </w:t>
      </w:r>
      <w:r w:rsidR="00E115BD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 13:00 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Niederzier </w:t>
      </w:r>
    </w:p>
    <w:p w:rsidR="004D69F8" w:rsidRDefault="004D69F8" w:rsidP="005E03F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C6482" w:rsidRDefault="004D69F8" w:rsidP="00BC6482">
      <w:pP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7FAD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is: </w:t>
      </w:r>
    </w:p>
    <w:p w:rsidR="00BC6482" w:rsidRDefault="000C307C" w:rsidP="00BC6482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,-</w:t>
      </w:r>
      <w:r w:rsidR="004D69F8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uro pro Person </w:t>
      </w:r>
    </w:p>
    <w:p w:rsidR="00BC6482" w:rsidRPr="00BC6482" w:rsidRDefault="00A97FAD">
      <w:pPr>
        <w:jc w:val="center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7FAD">
        <w:rPr>
          <w:color w:val="000000" w:themeColor="text1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is bald!</w:t>
      </w:r>
    </w:p>
    <w:sectPr w:rsidR="00BC6482" w:rsidRPr="00BC64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5F2FF5"/>
    <w:multiLevelType w:val="hybridMultilevel"/>
    <w:tmpl w:val="E6866496"/>
    <w:lvl w:ilvl="0" w:tplc="7C0425F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44"/>
    <w:rsid w:val="00002F44"/>
    <w:rsid w:val="00070719"/>
    <w:rsid w:val="00090AF7"/>
    <w:rsid w:val="00091ECF"/>
    <w:rsid w:val="000A4E02"/>
    <w:rsid w:val="000C307C"/>
    <w:rsid w:val="000D45CE"/>
    <w:rsid w:val="001137B2"/>
    <w:rsid w:val="0014296E"/>
    <w:rsid w:val="001B2D7F"/>
    <w:rsid w:val="001C19DE"/>
    <w:rsid w:val="001E11F5"/>
    <w:rsid w:val="001E62D8"/>
    <w:rsid w:val="00235551"/>
    <w:rsid w:val="002B159B"/>
    <w:rsid w:val="0030127B"/>
    <w:rsid w:val="0031068C"/>
    <w:rsid w:val="00336112"/>
    <w:rsid w:val="00342475"/>
    <w:rsid w:val="00375557"/>
    <w:rsid w:val="00392EF2"/>
    <w:rsid w:val="0039403F"/>
    <w:rsid w:val="003D021F"/>
    <w:rsid w:val="003D340F"/>
    <w:rsid w:val="003F6FC7"/>
    <w:rsid w:val="003F786A"/>
    <w:rsid w:val="00405766"/>
    <w:rsid w:val="00451CA8"/>
    <w:rsid w:val="004525A2"/>
    <w:rsid w:val="004921D2"/>
    <w:rsid w:val="004D69F8"/>
    <w:rsid w:val="00530D3B"/>
    <w:rsid w:val="005444E7"/>
    <w:rsid w:val="00550150"/>
    <w:rsid w:val="005651E3"/>
    <w:rsid w:val="00577D38"/>
    <w:rsid w:val="005900EE"/>
    <w:rsid w:val="0059782A"/>
    <w:rsid w:val="005B203D"/>
    <w:rsid w:val="005D2B51"/>
    <w:rsid w:val="005E03FC"/>
    <w:rsid w:val="00654F18"/>
    <w:rsid w:val="006602A4"/>
    <w:rsid w:val="00674738"/>
    <w:rsid w:val="006B7C2B"/>
    <w:rsid w:val="006F2F2D"/>
    <w:rsid w:val="0072146B"/>
    <w:rsid w:val="00753ADB"/>
    <w:rsid w:val="00763EC3"/>
    <w:rsid w:val="007C75D6"/>
    <w:rsid w:val="007F0653"/>
    <w:rsid w:val="00820C34"/>
    <w:rsid w:val="00822C2A"/>
    <w:rsid w:val="0086460F"/>
    <w:rsid w:val="008646D6"/>
    <w:rsid w:val="00876472"/>
    <w:rsid w:val="00881D79"/>
    <w:rsid w:val="008A065E"/>
    <w:rsid w:val="008E3AB0"/>
    <w:rsid w:val="009264D2"/>
    <w:rsid w:val="009861B6"/>
    <w:rsid w:val="009C5E2B"/>
    <w:rsid w:val="009F6C1F"/>
    <w:rsid w:val="00A47CBD"/>
    <w:rsid w:val="00A6443A"/>
    <w:rsid w:val="00A66E09"/>
    <w:rsid w:val="00A96AF6"/>
    <w:rsid w:val="00A97FAD"/>
    <w:rsid w:val="00AB535C"/>
    <w:rsid w:val="00B11701"/>
    <w:rsid w:val="00B71EDE"/>
    <w:rsid w:val="00B861DE"/>
    <w:rsid w:val="00BC6482"/>
    <w:rsid w:val="00BF7244"/>
    <w:rsid w:val="00C27608"/>
    <w:rsid w:val="00C3424B"/>
    <w:rsid w:val="00C64A8A"/>
    <w:rsid w:val="00C970F4"/>
    <w:rsid w:val="00CC1CDC"/>
    <w:rsid w:val="00CC2E1E"/>
    <w:rsid w:val="00CC6941"/>
    <w:rsid w:val="00CD21E5"/>
    <w:rsid w:val="00CD41EB"/>
    <w:rsid w:val="00CE469A"/>
    <w:rsid w:val="00D33BA0"/>
    <w:rsid w:val="00D416C3"/>
    <w:rsid w:val="00D4288D"/>
    <w:rsid w:val="00DC3F50"/>
    <w:rsid w:val="00DE2307"/>
    <w:rsid w:val="00DE7441"/>
    <w:rsid w:val="00E115BD"/>
    <w:rsid w:val="00E161ED"/>
    <w:rsid w:val="00E77352"/>
    <w:rsid w:val="00E87138"/>
    <w:rsid w:val="00E91A44"/>
    <w:rsid w:val="00E952B8"/>
    <w:rsid w:val="00EA0D5C"/>
    <w:rsid w:val="00EA2D88"/>
    <w:rsid w:val="00EC3297"/>
    <w:rsid w:val="00ED1701"/>
    <w:rsid w:val="00ED33B2"/>
    <w:rsid w:val="00EE65E2"/>
    <w:rsid w:val="00EF5CDB"/>
    <w:rsid w:val="00F179DD"/>
    <w:rsid w:val="00F22B6C"/>
    <w:rsid w:val="00FA5BEE"/>
    <w:rsid w:val="00FD0295"/>
    <w:rsid w:val="00FD48A4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EF6E6"/>
  <w15:chartTrackingRefBased/>
  <w15:docId w15:val="{AEE45E3B-2E43-440C-82BF-9735F8BC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02F4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00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E03F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9F8C-EE55-433D-9FF6-2E1C607C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Bosch</dc:creator>
  <cp:keywords/>
  <dc:description/>
  <cp:lastModifiedBy>Arno Breuer</cp:lastModifiedBy>
  <cp:revision>10</cp:revision>
  <cp:lastPrinted>2019-09-11T10:16:00Z</cp:lastPrinted>
  <dcterms:created xsi:type="dcterms:W3CDTF">2018-10-23T08:05:00Z</dcterms:created>
  <dcterms:modified xsi:type="dcterms:W3CDTF">2019-09-11T10:19:00Z</dcterms:modified>
</cp:coreProperties>
</file>